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9B" w:rsidRDefault="00902EBE" w:rsidP="00102F9B">
      <w:pPr>
        <w:jc w:val="center"/>
        <w:rPr>
          <w:rFonts w:hint="eastAsia"/>
          <w:b/>
        </w:rPr>
      </w:pPr>
      <w:r>
        <w:rPr>
          <w:rFonts w:hint="eastAsia"/>
          <w:noProof/>
        </w:rPr>
        <w:pict>
          <v:group id="_x0000_s2135" style="position:absolute;left:0;text-align:left;margin-left:0;margin-top:0;width:83.25pt;height:46.35pt;z-index:251654144" coordorigin="1538,1222" coordsize="1665,927">
            <v:rect id="_x0000_s2131" style="position:absolute;left:1538;top:1222;width:1560;height:927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34" type="#_x0000_t202" style="position:absolute;left:1643;top:1327;width:1560;height:742" filled="f" stroked="f">
              <v:textbox inset="5.85pt,.7pt,5.85pt,.7pt">
                <w:txbxContent>
                  <w:p w:rsidR="002E2537" w:rsidRPr="00437788" w:rsidRDefault="002E2537">
                    <w:pPr>
                      <w:rPr>
                        <w:b/>
                        <w:sz w:val="48"/>
                        <w:szCs w:val="48"/>
                      </w:rPr>
                    </w:pPr>
                    <w:r w:rsidRPr="00437788">
                      <w:rPr>
                        <w:rFonts w:hint="eastAsia"/>
                        <w:b/>
                        <w:sz w:val="48"/>
                        <w:szCs w:val="48"/>
                      </w:rPr>
                      <w:t>１級</w:t>
                    </w:r>
                  </w:p>
                </w:txbxContent>
              </v:textbox>
            </v:shape>
          </v:group>
        </w:pict>
      </w:r>
      <w:r w:rsidR="00102F9B" w:rsidRPr="004F2C3F">
        <w:rPr>
          <w:rFonts w:hint="eastAsia"/>
          <w:b/>
          <w:spacing w:val="87"/>
          <w:kern w:val="0"/>
          <w:fitText w:val="4820" w:id="-678769664"/>
        </w:rPr>
        <w:t>鉄骨製作管理技術者講習</w:t>
      </w:r>
      <w:r w:rsidR="00102F9B" w:rsidRPr="004F2C3F">
        <w:rPr>
          <w:rFonts w:hint="eastAsia"/>
          <w:b/>
          <w:spacing w:val="7"/>
          <w:kern w:val="0"/>
          <w:fitText w:val="4820" w:id="-678769664"/>
        </w:rPr>
        <w:t>会</w:t>
      </w:r>
    </w:p>
    <w:p w:rsidR="00102F9B" w:rsidRPr="00102F9B" w:rsidRDefault="00102F9B" w:rsidP="00102F9B">
      <w:pPr>
        <w:jc w:val="center"/>
        <w:rPr>
          <w:rFonts w:hint="eastAsia"/>
          <w:b/>
          <w:sz w:val="48"/>
          <w:szCs w:val="48"/>
        </w:rPr>
      </w:pPr>
      <w:r w:rsidRPr="004F2C3F">
        <w:rPr>
          <w:rFonts w:hint="eastAsia"/>
          <w:b/>
          <w:spacing w:val="301"/>
          <w:kern w:val="0"/>
          <w:sz w:val="48"/>
          <w:szCs w:val="48"/>
          <w:fitText w:val="4820" w:id="-678769920"/>
        </w:rPr>
        <w:t>受講申込</w:t>
      </w:r>
      <w:r w:rsidRPr="004F2C3F">
        <w:rPr>
          <w:rFonts w:hint="eastAsia"/>
          <w:b/>
          <w:spacing w:val="1"/>
          <w:kern w:val="0"/>
          <w:sz w:val="48"/>
          <w:szCs w:val="48"/>
          <w:fitText w:val="4820" w:id="-678769920"/>
        </w:rPr>
        <w:t>書</w:t>
      </w:r>
    </w:p>
    <w:p w:rsidR="00902EBE" w:rsidRDefault="00437788" w:rsidP="00435633">
      <w:pPr>
        <w:rPr>
          <w:rFonts w:hint="eastAsia"/>
          <w:b/>
        </w:rPr>
      </w:pPr>
      <w:r>
        <w:rPr>
          <w:rFonts w:hint="eastAsia"/>
          <w:b/>
        </w:rPr>
        <w:t xml:space="preserve">　　　　　　　　　　　</w:t>
      </w:r>
      <w:r w:rsidR="00902EBE">
        <w:rPr>
          <w:rFonts w:hint="eastAsia"/>
          <w:b/>
        </w:rPr>
        <w:t xml:space="preserve">　　　　　　　　　　　　　　　　　　　</w:t>
      </w:r>
      <w:r w:rsidRPr="00437788">
        <w:rPr>
          <w:rFonts w:hint="eastAsia"/>
          <w:b/>
          <w:u w:val="single"/>
        </w:rPr>
        <w:t>受付№</w:t>
      </w:r>
      <w:r w:rsidR="00C70263">
        <w:rPr>
          <w:rFonts w:hint="eastAsia"/>
          <w:b/>
          <w:u w:val="single"/>
        </w:rPr>
        <w:t xml:space="preserve">　１－</w:t>
      </w:r>
      <w:r w:rsidRPr="00437788">
        <w:rPr>
          <w:rFonts w:hint="eastAsia"/>
          <w:b/>
          <w:u w:val="single"/>
        </w:rPr>
        <w:t xml:space="preserve">　</w:t>
      </w:r>
      <w:r w:rsidR="00C70263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</w:t>
      </w:r>
      <w:r w:rsidRPr="00437788">
        <w:rPr>
          <w:rFonts w:hint="eastAsia"/>
          <w:b/>
          <w:u w:val="single"/>
        </w:rPr>
        <w:t xml:space="preserve">　</w:t>
      </w:r>
    </w:p>
    <w:p w:rsidR="00102F9B" w:rsidRPr="00902EBE" w:rsidRDefault="00813969" w:rsidP="00435633">
      <w:pPr>
        <w:rPr>
          <w:rFonts w:hint="eastAsia"/>
          <w:b/>
          <w:u w:val="single"/>
        </w:rPr>
      </w:pPr>
      <w:bookmarkStart w:id="0" w:name="_Hlk43379678"/>
      <w:r w:rsidRPr="00813969">
        <w:rPr>
          <w:rFonts w:hint="eastAsia"/>
          <w:b/>
        </w:rPr>
        <w:t>一般社団法人　全国鐵構工業協会四国支部</w:t>
      </w:r>
      <w:bookmarkEnd w:id="0"/>
      <w:r w:rsidR="00902EBE">
        <w:rPr>
          <w:rFonts w:hint="eastAsia"/>
          <w:b/>
        </w:rPr>
        <w:t xml:space="preserve">　</w:t>
      </w:r>
      <w:r w:rsidR="00397DFC">
        <w:rPr>
          <w:rFonts w:hint="eastAsia"/>
          <w:b/>
        </w:rPr>
        <w:t>殿</w:t>
      </w:r>
    </w:p>
    <w:tbl>
      <w:tblPr>
        <w:tblW w:w="0" w:type="auto"/>
        <w:tblInd w:w="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600"/>
        <w:gridCol w:w="600"/>
        <w:gridCol w:w="1560"/>
        <w:gridCol w:w="1440"/>
      </w:tblGrid>
      <w:tr w:rsidR="0043778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80" w:type="dxa"/>
            <w:tcBorders>
              <w:right w:val="single" w:sz="18" w:space="0" w:color="auto"/>
            </w:tcBorders>
          </w:tcPr>
          <w:p w:rsidR="00437788" w:rsidRPr="00902EBE" w:rsidRDefault="00437788" w:rsidP="006F5307">
            <w:pPr>
              <w:ind w:firstLineChars="100" w:firstLine="221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フ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リ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ガ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ナ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</w:tcBorders>
          </w:tcPr>
          <w:p w:rsidR="00437788" w:rsidRDefault="00437788" w:rsidP="00437788">
            <w:pPr>
              <w:rPr>
                <w:rFonts w:hint="eastAsia"/>
              </w:rPr>
            </w:pPr>
          </w:p>
        </w:tc>
        <w:tc>
          <w:tcPr>
            <w:tcW w:w="360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437788" w:rsidRDefault="00437788" w:rsidP="00437788">
            <w:pPr>
              <w:rPr>
                <w:rFonts w:hint="eastAsia"/>
              </w:rPr>
            </w:pPr>
          </w:p>
        </w:tc>
      </w:tr>
      <w:tr w:rsidR="00437788" w:rsidTr="000838ED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437788" w:rsidRPr="00902EBE" w:rsidRDefault="00437788" w:rsidP="00902EBE">
            <w:pPr>
              <w:jc w:val="center"/>
              <w:rPr>
                <w:rFonts w:hint="eastAsia"/>
                <w:b/>
              </w:rPr>
            </w:pPr>
            <w:r w:rsidRPr="00902EBE">
              <w:rPr>
                <w:rFonts w:hint="eastAsia"/>
                <w:b/>
              </w:rPr>
              <w:t>氏　　　名</w:t>
            </w: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:rsidR="00437788" w:rsidRDefault="00437788" w:rsidP="00437788">
            <w:pPr>
              <w:rPr>
                <w:rFonts w:hint="eastAsia"/>
              </w:rPr>
            </w:pPr>
          </w:p>
        </w:tc>
        <w:tc>
          <w:tcPr>
            <w:tcW w:w="3600" w:type="dxa"/>
            <w:gridSpan w:val="3"/>
            <w:tcBorders>
              <w:right w:val="single" w:sz="18" w:space="0" w:color="auto"/>
            </w:tcBorders>
          </w:tcPr>
          <w:p w:rsidR="00437788" w:rsidRDefault="00437788" w:rsidP="00437788">
            <w:pPr>
              <w:rPr>
                <w:rFonts w:hint="eastAsia"/>
              </w:rPr>
            </w:pPr>
          </w:p>
        </w:tc>
      </w:tr>
      <w:tr w:rsidR="0043778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80" w:type="dxa"/>
            <w:tcBorders>
              <w:right w:val="single" w:sz="18" w:space="0" w:color="auto"/>
            </w:tcBorders>
          </w:tcPr>
          <w:p w:rsidR="00437788" w:rsidRPr="00902EBE" w:rsidRDefault="00437788" w:rsidP="00437788">
            <w:pPr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生年月日・経験年数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37788" w:rsidRPr="00902EBE" w:rsidRDefault="00B711A5" w:rsidP="00B711A5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西暦</w:t>
            </w:r>
            <w:r w:rsidR="00437788" w:rsidRPr="00902EBE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437788" w:rsidRPr="00902EBE">
              <w:rPr>
                <w:rFonts w:hint="eastAsia"/>
                <w:b/>
                <w:sz w:val="22"/>
                <w:szCs w:val="22"/>
              </w:rPr>
              <w:t xml:space="preserve">　年　　月　　日（満　</w:t>
            </w:r>
            <w:r w:rsidR="009954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437788" w:rsidRPr="00902EBE">
              <w:rPr>
                <w:rFonts w:hint="eastAsia"/>
                <w:b/>
                <w:sz w:val="22"/>
                <w:szCs w:val="22"/>
              </w:rPr>
              <w:t xml:space="preserve">　歳）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437788" w:rsidRPr="00902EBE">
              <w:rPr>
                <w:rFonts w:hint="eastAsia"/>
                <w:b/>
                <w:sz w:val="22"/>
                <w:szCs w:val="22"/>
              </w:rPr>
              <w:t>◆経験　　　年</w:t>
            </w:r>
          </w:p>
        </w:tc>
      </w:tr>
      <w:tr w:rsidR="00437788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437788" w:rsidRPr="00902EBE" w:rsidRDefault="00437788" w:rsidP="00902EBE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所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属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団</w:t>
            </w:r>
            <w:r w:rsidR="00902EB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02EBE">
              <w:rPr>
                <w:rFonts w:hint="eastAsia"/>
                <w:b/>
                <w:sz w:val="22"/>
                <w:szCs w:val="22"/>
              </w:rPr>
              <w:t>体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7788" w:rsidRPr="008E11E2" w:rsidRDefault="00437788" w:rsidP="008E11E2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・全構協　　・鉄建協　　・その他</w:t>
            </w:r>
          </w:p>
        </w:tc>
      </w:tr>
      <w:tr w:rsidR="00437788" w:rsidTr="000838ED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437788" w:rsidRPr="008E11E2" w:rsidRDefault="00437788" w:rsidP="008E11E2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 w:rsidRPr="008E11E2">
              <w:rPr>
                <w:rFonts w:hint="eastAsia"/>
                <w:b/>
                <w:spacing w:val="111"/>
                <w:kern w:val="0"/>
                <w:sz w:val="44"/>
                <w:szCs w:val="44"/>
                <w:fitText w:val="1768" w:id="-678733312"/>
              </w:rPr>
              <w:t>勤務</w:t>
            </w:r>
            <w:r w:rsidRPr="008E11E2">
              <w:rPr>
                <w:rFonts w:hint="eastAsia"/>
                <w:b/>
                <w:kern w:val="0"/>
                <w:sz w:val="44"/>
                <w:szCs w:val="44"/>
                <w:fitText w:val="1768" w:id="-678733312"/>
              </w:rPr>
              <w:t>先</w:t>
            </w:r>
          </w:p>
        </w:tc>
        <w:tc>
          <w:tcPr>
            <w:tcW w:w="720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37788" w:rsidRPr="008E11E2" w:rsidRDefault="00437788" w:rsidP="008E11E2">
            <w:pPr>
              <w:widowControl/>
              <w:jc w:val="left"/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 w:rsidRPr="008E11E2">
              <w:rPr>
                <w:rFonts w:hint="eastAsia"/>
                <w:b/>
                <w:spacing w:val="110"/>
                <w:kern w:val="0"/>
                <w:sz w:val="22"/>
                <w:szCs w:val="22"/>
                <w:fitText w:val="663" w:id="-678733568"/>
              </w:rPr>
              <w:t>名</w:t>
            </w:r>
            <w:r w:rsidRPr="008E11E2">
              <w:rPr>
                <w:rFonts w:hint="eastAsia"/>
                <w:b/>
                <w:spacing w:val="1"/>
                <w:kern w:val="0"/>
                <w:sz w:val="22"/>
                <w:szCs w:val="22"/>
                <w:fitText w:val="663" w:id="-678733568"/>
              </w:rPr>
              <w:t>称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  <w:p w:rsidR="00437788" w:rsidRPr="008E11E2" w:rsidRDefault="00437788" w:rsidP="00437788">
            <w:pPr>
              <w:rPr>
                <w:rFonts w:hint="eastAsia"/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所在地）</w:t>
            </w:r>
          </w:p>
          <w:p w:rsidR="00437788" w:rsidRPr="00757D76" w:rsidRDefault="00437788" w:rsidP="00437788">
            <w:pPr>
              <w:rPr>
                <w:rFonts w:hint="eastAsia"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 w:rsidRPr="008E11E2">
              <w:rPr>
                <w:rFonts w:hint="eastAsia"/>
                <w:b/>
                <w:spacing w:val="110"/>
                <w:kern w:val="0"/>
                <w:sz w:val="22"/>
                <w:szCs w:val="22"/>
                <w:fitText w:val="663" w:id="-678733567"/>
              </w:rPr>
              <w:t>電</w:t>
            </w:r>
            <w:r w:rsidRPr="008E11E2">
              <w:rPr>
                <w:rFonts w:hint="eastAsia"/>
                <w:b/>
                <w:spacing w:val="1"/>
                <w:kern w:val="0"/>
                <w:sz w:val="22"/>
                <w:szCs w:val="22"/>
                <w:fitText w:val="663" w:id="-678733567"/>
              </w:rPr>
              <w:t>話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</w:tr>
      <w:tr w:rsidR="0040649C" w:rsidTr="000838E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280" w:type="dxa"/>
            <w:vMerge w:val="restart"/>
            <w:vAlign w:val="center"/>
          </w:tcPr>
          <w:p w:rsidR="0040649C" w:rsidRPr="00902EBE" w:rsidRDefault="0040649C" w:rsidP="001F5545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902EBE">
              <w:rPr>
                <w:rFonts w:hint="eastAsia"/>
                <w:b/>
                <w:sz w:val="22"/>
                <w:szCs w:val="22"/>
              </w:rPr>
              <w:t>使用するテキスト</w:t>
            </w:r>
          </w:p>
        </w:tc>
        <w:tc>
          <w:tcPr>
            <w:tcW w:w="4200" w:type="dxa"/>
            <w:gridSpan w:val="2"/>
            <w:tcBorders>
              <w:top w:val="single" w:sz="18" w:space="0" w:color="auto"/>
            </w:tcBorders>
            <w:vAlign w:val="center"/>
          </w:tcPr>
          <w:p w:rsidR="0040649C" w:rsidRPr="008E11E2" w:rsidRDefault="00A41185" w:rsidP="000838ED">
            <w:pPr>
              <w:numPr>
                <w:ilvl w:val="0"/>
                <w:numId w:val="4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鉄骨</w:t>
            </w:r>
            <w:r w:rsidR="0040649C" w:rsidRPr="008E11E2">
              <w:rPr>
                <w:rFonts w:hint="eastAsia"/>
                <w:b/>
                <w:sz w:val="22"/>
                <w:szCs w:val="22"/>
              </w:rPr>
              <w:t>製作管理技術者教本</w:t>
            </w: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CD4220">
              <w:rPr>
                <w:rFonts w:hint="eastAsia"/>
                <w:b/>
                <w:sz w:val="22"/>
                <w:szCs w:val="22"/>
              </w:rPr>
              <w:t>201</w:t>
            </w:r>
            <w:r w:rsidR="00B711A5">
              <w:rPr>
                <w:rFonts w:hint="eastAsia"/>
                <w:b/>
                <w:sz w:val="22"/>
                <w:szCs w:val="22"/>
              </w:rPr>
              <w:t>9</w:t>
            </w:r>
            <w:r w:rsidR="008E11E2">
              <w:rPr>
                <w:rFonts w:hint="eastAsia"/>
                <w:b/>
                <w:sz w:val="22"/>
                <w:szCs w:val="22"/>
              </w:rPr>
              <w:t>年版</w:t>
            </w:r>
            <w:r w:rsidR="0040649C"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0649C" w:rsidRPr="008E11E2" w:rsidRDefault="00B711A5" w:rsidP="008E11E2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４</w:t>
            </w:r>
            <w:r w:rsidR="00B37777">
              <w:rPr>
                <w:rFonts w:hint="eastAsia"/>
                <w:b/>
                <w:sz w:val="22"/>
                <w:szCs w:val="22"/>
              </w:rPr>
              <w:t>,</w:t>
            </w:r>
            <w:r w:rsidR="00B37777">
              <w:rPr>
                <w:rFonts w:hint="eastAsia"/>
                <w:b/>
                <w:sz w:val="22"/>
                <w:szCs w:val="22"/>
              </w:rPr>
              <w:t>６２０</w:t>
            </w:r>
            <w:r w:rsidR="0040649C"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49C" w:rsidRPr="001F5545" w:rsidRDefault="001F5545" w:rsidP="008E11E2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="0040649C"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  <w:tr w:rsidR="0040649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80" w:type="dxa"/>
            <w:vMerge/>
          </w:tcPr>
          <w:p w:rsidR="0040649C" w:rsidRPr="00757D76" w:rsidRDefault="0040649C" w:rsidP="00757D76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40649C" w:rsidRPr="008E11E2" w:rsidRDefault="00803D3C" w:rsidP="005D2987">
            <w:pPr>
              <w:numPr>
                <w:ilvl w:val="0"/>
                <w:numId w:val="4"/>
              </w:numPr>
              <w:jc w:val="left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建築工事標準仕様書</w:t>
            </w:r>
            <w:r>
              <w:rPr>
                <w:rFonts w:hint="eastAsia"/>
                <w:b/>
                <w:sz w:val="22"/>
                <w:szCs w:val="22"/>
              </w:rPr>
              <w:t>JASS6</w:t>
            </w:r>
            <w:r w:rsidR="005D2987">
              <w:rPr>
                <w:rFonts w:hint="eastAsia"/>
                <w:b/>
                <w:sz w:val="22"/>
                <w:szCs w:val="22"/>
              </w:rPr>
              <w:t>鉄骨工事</w:t>
            </w:r>
            <w:r>
              <w:rPr>
                <w:rFonts w:hint="eastAsia"/>
                <w:b/>
                <w:sz w:val="22"/>
                <w:szCs w:val="22"/>
              </w:rPr>
              <w:t xml:space="preserve">   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8E11E2"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2018</w:t>
            </w:r>
            <w:r w:rsidRPr="008E11E2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>第</w:t>
            </w:r>
            <w:r>
              <w:rPr>
                <w:rFonts w:hint="eastAsia"/>
                <w:b/>
                <w:sz w:val="22"/>
                <w:szCs w:val="22"/>
              </w:rPr>
              <w:t>11</w:t>
            </w:r>
            <w:r>
              <w:rPr>
                <w:rFonts w:hint="eastAsia"/>
                <w:b/>
                <w:sz w:val="22"/>
                <w:szCs w:val="22"/>
              </w:rPr>
              <w:t>版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40649C" w:rsidRPr="008E11E2" w:rsidRDefault="00803D3C" w:rsidP="008E11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２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３１０</w:t>
            </w:r>
            <w:r w:rsidR="0040649C"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49C" w:rsidRPr="001F5545" w:rsidRDefault="001F5545" w:rsidP="008E11E2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="0040649C"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  <w:tr w:rsidR="0040649C" w:rsidTr="00087536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280" w:type="dxa"/>
            <w:vMerge/>
          </w:tcPr>
          <w:p w:rsidR="0040649C" w:rsidRPr="00757D76" w:rsidRDefault="0040649C" w:rsidP="00757D76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803D3C" w:rsidRDefault="00803D3C" w:rsidP="00803D3C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１</w:t>
            </w:r>
            <w:r w:rsidRPr="008E11E2">
              <w:rPr>
                <w:rFonts w:hint="eastAsia"/>
                <w:b/>
                <w:sz w:val="22"/>
                <w:szCs w:val="22"/>
              </w:rPr>
              <w:t>・２級鉄骨製作管理技術者試験</w:t>
            </w:r>
          </w:p>
          <w:p w:rsidR="0040649C" w:rsidRPr="008E11E2" w:rsidRDefault="00803D3C" w:rsidP="00803D3C">
            <w:pPr>
              <w:ind w:left="360"/>
              <w:rPr>
                <w:b/>
                <w:sz w:val="22"/>
                <w:szCs w:val="22"/>
              </w:rPr>
            </w:pPr>
            <w:r w:rsidRPr="008E11E2">
              <w:rPr>
                <w:rFonts w:hint="eastAsia"/>
                <w:b/>
                <w:sz w:val="22"/>
                <w:szCs w:val="22"/>
              </w:rPr>
              <w:t>問題と解説集</w:t>
            </w:r>
            <w:r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2022</w:t>
            </w:r>
            <w:r>
              <w:rPr>
                <w:rFonts w:hint="eastAsia"/>
                <w:b/>
                <w:sz w:val="22"/>
                <w:szCs w:val="22"/>
              </w:rPr>
              <w:t>年版</w:t>
            </w:r>
            <w:r w:rsidRPr="008E11E2">
              <w:rPr>
                <w:rFonts w:hint="eastAsia"/>
                <w:b/>
                <w:sz w:val="22"/>
                <w:szCs w:val="22"/>
              </w:rPr>
              <w:t>）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40649C" w:rsidRPr="008E11E2" w:rsidRDefault="00803D3C" w:rsidP="008E11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５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>
              <w:rPr>
                <w:rFonts w:hint="eastAsia"/>
                <w:b/>
                <w:sz w:val="22"/>
                <w:szCs w:val="22"/>
              </w:rPr>
              <w:t>１７０</w:t>
            </w:r>
            <w:r w:rsidR="0040649C" w:rsidRPr="008E11E2">
              <w:rPr>
                <w:rFonts w:hint="eastAsia"/>
                <w:b/>
                <w:sz w:val="22"/>
                <w:szCs w:val="22"/>
              </w:rPr>
              <w:t>円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649C" w:rsidRPr="001F5545" w:rsidRDefault="001F5545" w:rsidP="008E11E2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要　</w:t>
            </w:r>
            <w:r w:rsidR="0040649C" w:rsidRPr="001F5545">
              <w:rPr>
                <w:rFonts w:hint="eastAsia"/>
                <w:b/>
                <w:sz w:val="22"/>
                <w:szCs w:val="22"/>
              </w:rPr>
              <w:t>不要</w:t>
            </w:r>
          </w:p>
        </w:tc>
      </w:tr>
    </w:tbl>
    <w:p w:rsidR="000B3456" w:rsidRDefault="00DA4378" w:rsidP="00DA4378">
      <w:pPr>
        <w:ind w:firstLineChars="300" w:firstLine="663"/>
        <w:rPr>
          <w:rFonts w:hint="eastAsia"/>
          <w:b/>
          <w:sz w:val="22"/>
          <w:szCs w:val="22"/>
        </w:rPr>
      </w:pPr>
      <w:r w:rsidRPr="00DA4378">
        <w:rPr>
          <w:rFonts w:hint="eastAsia"/>
          <w:b/>
          <w:color w:val="FF0000"/>
          <w:sz w:val="22"/>
          <w:szCs w:val="22"/>
        </w:rPr>
        <w:t>注意１</w:t>
      </w:r>
      <w:r>
        <w:rPr>
          <w:rFonts w:hint="eastAsia"/>
          <w:b/>
          <w:sz w:val="22"/>
          <w:szCs w:val="22"/>
        </w:rPr>
        <w:t xml:space="preserve">　お手持ちのテキストの改定年度を確認下さい</w:t>
      </w:r>
    </w:p>
    <w:p w:rsidR="00A92E6E" w:rsidRPr="00397DFC" w:rsidRDefault="0040649C" w:rsidP="00DA4378">
      <w:pPr>
        <w:ind w:firstLineChars="300" w:firstLine="663"/>
        <w:rPr>
          <w:rFonts w:hint="eastAsia"/>
          <w:b/>
          <w:sz w:val="22"/>
          <w:szCs w:val="22"/>
        </w:rPr>
      </w:pPr>
      <w:r w:rsidRPr="00DA4378">
        <w:rPr>
          <w:rFonts w:hint="eastAsia"/>
          <w:b/>
          <w:color w:val="FF0000"/>
          <w:sz w:val="22"/>
          <w:szCs w:val="22"/>
        </w:rPr>
        <w:t>注意</w:t>
      </w:r>
      <w:r w:rsidR="00DA4378" w:rsidRPr="00DA4378">
        <w:rPr>
          <w:rFonts w:hint="eastAsia"/>
          <w:b/>
          <w:color w:val="FF0000"/>
          <w:sz w:val="22"/>
          <w:szCs w:val="22"/>
        </w:rPr>
        <w:t>２</w:t>
      </w:r>
      <w:r w:rsidRPr="00397DFC">
        <w:rPr>
          <w:rFonts w:hint="eastAsia"/>
          <w:b/>
          <w:sz w:val="22"/>
          <w:szCs w:val="22"/>
        </w:rPr>
        <w:t xml:space="preserve">　テキストの当日販売は致しません</w:t>
      </w:r>
      <w:r w:rsidR="00397DFC">
        <w:rPr>
          <w:rFonts w:hint="eastAsia"/>
          <w:b/>
          <w:sz w:val="22"/>
          <w:szCs w:val="22"/>
        </w:rPr>
        <w:t>ので</w:t>
      </w:r>
      <w:r w:rsidR="00397DFC" w:rsidRPr="002B2BC5">
        <w:rPr>
          <w:rFonts w:hint="eastAsia"/>
          <w:b/>
          <w:sz w:val="22"/>
          <w:szCs w:val="22"/>
        </w:rPr>
        <w:t>必要なテキストは必ずお申込み下さい</w:t>
      </w:r>
    </w:p>
    <w:p w:rsidR="0040649C" w:rsidRPr="00397DFC" w:rsidRDefault="0040649C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（お求め頂いたテキストは当日、席にお配りいたします。</w:t>
      </w:r>
      <w:r w:rsidR="000F6C83">
        <w:rPr>
          <w:rFonts w:hint="eastAsia"/>
          <w:b/>
          <w:sz w:val="22"/>
          <w:szCs w:val="22"/>
        </w:rPr>
        <w:t>）</w:t>
      </w:r>
    </w:p>
    <w:p w:rsidR="0040649C" w:rsidRPr="00397DFC" w:rsidRDefault="0040649C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１．太線内に当該事項を記入して下さい</w:t>
      </w:r>
    </w:p>
    <w:p w:rsidR="0040649C" w:rsidRPr="00397DFC" w:rsidRDefault="0040649C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２．例示している事項については、該当項目を○で囲んで下さい</w:t>
      </w:r>
    </w:p>
    <w:p w:rsidR="00AB6360" w:rsidRDefault="0040649C">
      <w:pPr>
        <w:rPr>
          <w:rFonts w:hint="eastAsia"/>
          <w:b/>
          <w:sz w:val="22"/>
          <w:szCs w:val="22"/>
        </w:rPr>
      </w:pPr>
      <w:r w:rsidRPr="00397DFC">
        <w:rPr>
          <w:rFonts w:hint="eastAsia"/>
          <w:b/>
          <w:sz w:val="22"/>
          <w:szCs w:val="22"/>
        </w:rPr>
        <w:t xml:space="preserve">　　　　　　　３．受講票には氏名、勤務先名のみ記入して下さい</w:t>
      </w:r>
    </w:p>
    <w:p w:rsidR="00AB6360" w:rsidRDefault="00AB6360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line id="_x0000_s2076" style="position:absolute;left:0;text-align:left;z-index:251644928" from="0,13.35pt" to="492pt,13.35pt" strokeweight="1.5pt">
            <v:stroke dashstyle="1 1"/>
          </v:line>
        </w:pict>
      </w:r>
    </w:p>
    <w:p w:rsidR="008659A2" w:rsidRDefault="00767EB3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079" type="#_x0000_t202" style="position:absolute;left:0;text-align:left;margin-left:162pt;margin-top:7.65pt;width:150pt;height:44.25pt;z-index:251645952" filled="f" stroked="f">
            <v:textbox inset="5.85pt,.7pt,5.85pt,.7pt">
              <w:txbxContent>
                <w:p w:rsidR="002E2537" w:rsidRPr="00D74DE7" w:rsidRDefault="002E2537">
                  <w:pPr>
                    <w:rPr>
                      <w:sz w:val="56"/>
                      <w:szCs w:val="56"/>
                    </w:rPr>
                  </w:pPr>
                  <w:r w:rsidRPr="004F2C3F">
                    <w:rPr>
                      <w:rFonts w:hint="eastAsia"/>
                      <w:spacing w:val="180"/>
                      <w:kern w:val="0"/>
                      <w:sz w:val="56"/>
                      <w:szCs w:val="56"/>
                      <w:fitText w:val="2400" w:id="-732707584"/>
                    </w:rPr>
                    <w:t>受講</w:t>
                  </w:r>
                  <w:r w:rsidRPr="004F2C3F">
                    <w:rPr>
                      <w:rFonts w:hint="eastAsia"/>
                      <w:kern w:val="0"/>
                      <w:sz w:val="56"/>
                      <w:szCs w:val="56"/>
                      <w:fitText w:val="2400" w:id="-732707584"/>
                    </w:rPr>
                    <w:t>票</w:t>
                  </w:r>
                </w:p>
              </w:txbxContent>
            </v:textbox>
          </v:shape>
        </w:pict>
      </w:r>
    </w:p>
    <w:p w:rsidR="00756817" w:rsidRPr="00AB6360" w:rsidRDefault="00D67498">
      <w:pPr>
        <w:rPr>
          <w:rFonts w:hint="eastAsia"/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086" type="#_x0000_t202" style="position:absolute;left:0;text-align:left;margin-left:342pt;margin-top:15.7pt;width:132pt;height:17.65pt;z-index:251648000" filled="f" stroked="f">
            <v:textbox style="mso-next-textbox:#_x0000_s2086" inset="5.85pt,.7pt,5.85pt,.7pt">
              <w:txbxContent>
                <w:p w:rsidR="002E2537" w:rsidRPr="00B16A76" w:rsidRDefault="002E2537">
                  <w:pPr>
                    <w:rPr>
                      <w:b/>
                      <w:u w:val="single"/>
                    </w:rPr>
                  </w:pPr>
                  <w:r w:rsidRPr="00B16A76">
                    <w:rPr>
                      <w:rFonts w:hint="eastAsia"/>
                      <w:b/>
                      <w:u w:val="single"/>
                    </w:rPr>
                    <w:t>受講№</w:t>
                  </w:r>
                  <w:r w:rsidR="00B16A76">
                    <w:rPr>
                      <w:rFonts w:hint="eastAsia"/>
                      <w:b/>
                      <w:u w:val="single"/>
                    </w:rPr>
                    <w:t xml:space="preserve">　１－</w:t>
                  </w:r>
                  <w:r w:rsidR="00B16A76" w:rsidRPr="00B16A76">
                    <w:rPr>
                      <w:rFonts w:hint="eastAsia"/>
                      <w:b/>
                      <w:u w:val="single"/>
                    </w:rPr>
                    <w:t xml:space="preserve">　</w:t>
                  </w:r>
                  <w:r w:rsidR="00B16A76">
                    <w:rPr>
                      <w:rFonts w:hint="eastAsia"/>
                      <w:b/>
                      <w:u w:val="single"/>
                    </w:rPr>
                    <w:t xml:space="preserve">　　　</w:t>
                  </w:r>
                  <w:r w:rsidRPr="00B16A76">
                    <w:rPr>
                      <w:rFonts w:hint="eastAsia"/>
                      <w:b/>
                      <w:u w:val="single"/>
                    </w:rPr>
                    <w:t xml:space="preserve">　　</w:t>
                  </w:r>
                  <w:r w:rsidR="00D67498" w:rsidRPr="00B16A76">
                    <w:rPr>
                      <w:rFonts w:hint="eastAsia"/>
                      <w:b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</w:p>
    <w:p w:rsidR="00756817" w:rsidRDefault="00397DFC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group id="_x0000_s2136" style="position:absolute;left:0;text-align:left;margin-left:12pt;margin-top:9.55pt;width:83.25pt;height:46.35pt;z-index:251655168" coordorigin="1538,1222" coordsize="1665,927">
            <v:rect id="_x0000_s2137" style="position:absolute;left:1538;top:1222;width:1560;height:927">
              <v:textbox inset="5.85pt,.7pt,5.85pt,.7pt"/>
            </v:rect>
            <v:shape id="_x0000_s2138" type="#_x0000_t202" style="position:absolute;left:1643;top:1327;width:1560;height:742" filled="f" stroked="f">
              <v:textbox inset="5.85pt,.7pt,5.85pt,.7pt">
                <w:txbxContent>
                  <w:p w:rsidR="002E2537" w:rsidRPr="00437788" w:rsidRDefault="002E2537" w:rsidP="00397DFC">
                    <w:pPr>
                      <w:rPr>
                        <w:b/>
                        <w:sz w:val="48"/>
                        <w:szCs w:val="48"/>
                      </w:rPr>
                    </w:pPr>
                    <w:r w:rsidRPr="00437788">
                      <w:rPr>
                        <w:rFonts w:hint="eastAsia"/>
                        <w:b/>
                        <w:sz w:val="48"/>
                        <w:szCs w:val="48"/>
                      </w:rPr>
                      <w:t>１級</w:t>
                    </w:r>
                  </w:p>
                </w:txbxContent>
              </v:textbox>
            </v:shape>
          </v:group>
        </w:pict>
      </w:r>
    </w:p>
    <w:p w:rsidR="00756817" w:rsidRDefault="002B2BC5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083" type="#_x0000_t202" style="position:absolute;left:0;text-align:left;margin-left:120pt;margin-top:2.1pt;width:210pt;height:17.6pt;z-index:251646976" filled="f" stroked="f">
            <v:textbox style="mso-next-textbox:#_x0000_s2083" inset="5.85pt,.7pt,5.85pt,.7pt">
              <w:txbxContent>
                <w:p w:rsidR="002E2537" w:rsidRPr="00D67498" w:rsidRDefault="002E2537">
                  <w:pPr>
                    <w:rPr>
                      <w:b/>
                    </w:rPr>
                  </w:pPr>
                  <w:r w:rsidRPr="004F2C3F">
                    <w:rPr>
                      <w:rFonts w:hint="eastAsia"/>
                      <w:b/>
                      <w:spacing w:val="49"/>
                      <w:kern w:val="0"/>
                      <w:fitText w:val="3978" w:id="-678758912"/>
                    </w:rPr>
                    <w:t>鉄骨製作管理技術者講習</w:t>
                  </w:r>
                  <w:r w:rsidRPr="004F2C3F">
                    <w:rPr>
                      <w:rFonts w:hint="eastAsia"/>
                      <w:b/>
                      <w:spacing w:val="4"/>
                      <w:kern w:val="0"/>
                      <w:fitText w:val="3978" w:id="-678758912"/>
                    </w:rPr>
                    <w:t>会</w:t>
                  </w:r>
                </w:p>
              </w:txbxContent>
            </v:textbox>
          </v:shape>
        </w:pict>
      </w:r>
    </w:p>
    <w:p w:rsidR="00756817" w:rsidRDefault="007B0289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089" type="#_x0000_t202" style="position:absolute;left:0;text-align:left;margin-left:194.6pt;margin-top:7.75pt;width:291.75pt;height:36.1pt;z-index:251649024" filled="f" stroked="f">
            <v:textbox style="mso-next-textbox:#_x0000_s2089" inset="5.85pt,.7pt,5.85pt,.7pt">
              <w:txbxContent>
                <w:p w:rsidR="002E2537" w:rsidRPr="00D67498" w:rsidRDefault="002E2537">
                  <w:pPr>
                    <w:rPr>
                      <w:rFonts w:hint="eastAsia"/>
                    </w:rPr>
                  </w:pPr>
                  <w:r w:rsidRPr="00D67498">
                    <w:rPr>
                      <w:rFonts w:hint="eastAsia"/>
                      <w:b/>
                    </w:rPr>
                    <w:t>会　場：</w:t>
                  </w:r>
                  <w:r w:rsidR="00D67498" w:rsidRPr="00D67498">
                    <w:rPr>
                      <w:rFonts w:hint="eastAsia"/>
                      <w:b/>
                    </w:rPr>
                    <w:t>ホテル</w:t>
                  </w:r>
                  <w:r w:rsidR="00F476A9">
                    <w:rPr>
                      <w:rFonts w:hint="eastAsia"/>
                      <w:b/>
                    </w:rPr>
                    <w:t>アネシス</w:t>
                  </w:r>
                  <w:r w:rsidR="00D67498" w:rsidRPr="00D67498">
                    <w:rPr>
                      <w:rFonts w:hint="eastAsia"/>
                      <w:b/>
                    </w:rPr>
                    <w:t>瀬戸大橋</w:t>
                  </w:r>
                </w:p>
                <w:p w:rsidR="00D67498" w:rsidRPr="00D67498" w:rsidRDefault="00D67498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D67498">
                    <w:rPr>
                      <w:rFonts w:hint="eastAsia"/>
                      <w:sz w:val="22"/>
                      <w:szCs w:val="22"/>
                    </w:rPr>
                    <w:t xml:space="preserve">香川県綾歌郡宇多津町浜６番丁８１　℡　</w:t>
                  </w:r>
                  <w:r w:rsidRPr="00D67498">
                    <w:rPr>
                      <w:rFonts w:hint="eastAsia"/>
                      <w:sz w:val="22"/>
                      <w:szCs w:val="22"/>
                    </w:rPr>
                    <w:t>0877-49-2311</w:t>
                  </w:r>
                </w:p>
                <w:p w:rsidR="00D67498" w:rsidRDefault="00D67498">
                  <w:pPr>
                    <w:rPr>
                      <w:rFonts w:hint="eastAsia"/>
                    </w:rPr>
                  </w:pPr>
                </w:p>
                <w:p w:rsidR="002E2537" w:rsidRPr="002512A1" w:rsidRDefault="002E253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2512A1">
                    <w:rPr>
                      <w:rFonts w:hint="eastAsia"/>
                      <w:b/>
                      <w:sz w:val="22"/>
                      <w:szCs w:val="22"/>
                    </w:rPr>
                    <w:t>TEL 06-6531-5100</w:t>
                  </w:r>
                </w:p>
              </w:txbxContent>
            </v:textbox>
          </v:shape>
        </w:pict>
      </w:r>
    </w:p>
    <w:p w:rsidR="00756817" w:rsidRDefault="00767EB3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092" type="#_x0000_t202" style="position:absolute;left:0;text-align:left;margin-left:12pt;margin-top:12.45pt;width:146.6pt;height:83.75pt;z-index:251650048" filled="f" stroked="f">
            <v:textbox style="mso-next-textbox:#_x0000_s2092" inset="5.85pt,.7pt,5.85pt,.7pt">
              <w:txbxContent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65"/>
                    <w:gridCol w:w="1320"/>
                  </w:tblGrid>
                  <w:tr w:rsidR="002E2537" w:rsidTr="005D70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0"/>
                    </w:trPr>
                    <w:tc>
                      <w:tcPr>
                        <w:tcW w:w="1565" w:type="dxa"/>
                        <w:vAlign w:val="center"/>
                      </w:tcPr>
                      <w:p w:rsidR="002E2537" w:rsidRPr="00CB2E87" w:rsidRDefault="002E2537" w:rsidP="00DF092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B2E8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月</w:t>
                        </w:r>
                        <w:r w:rsidR="00B3777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 xml:space="preserve">　</w:t>
                        </w:r>
                        <w:r w:rsidRPr="00CB2E8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1320" w:type="dxa"/>
                        <w:vAlign w:val="center"/>
                      </w:tcPr>
                      <w:p w:rsidR="002E2537" w:rsidRPr="00CB2E87" w:rsidRDefault="002E2537" w:rsidP="00DF092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B2E8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出席確認印</w:t>
                        </w:r>
                      </w:p>
                    </w:tc>
                  </w:tr>
                  <w:tr w:rsidR="002E2537" w:rsidTr="005D70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0"/>
                    </w:trPr>
                    <w:tc>
                      <w:tcPr>
                        <w:tcW w:w="1565" w:type="dxa"/>
                        <w:vAlign w:val="center"/>
                      </w:tcPr>
                      <w:p w:rsidR="002E2537" w:rsidRPr="00CB2E87" w:rsidRDefault="00B37777" w:rsidP="00B37777">
                        <w:pPr>
                          <w:ind w:firstLineChars="100" w:firstLine="221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9</w:t>
                        </w:r>
                        <w:r w:rsidR="00B711A5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月</w:t>
                        </w:r>
                        <w:r w:rsidR="0095413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5</w:t>
                        </w:r>
                        <w:r w:rsidR="002E2537" w:rsidRPr="00CB2E8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2E2537" w:rsidRPr="00CB2E87" w:rsidRDefault="002E253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E2537" w:rsidTr="005D70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10"/>
                    </w:trPr>
                    <w:tc>
                      <w:tcPr>
                        <w:tcW w:w="1565" w:type="dxa"/>
                        <w:vAlign w:val="center"/>
                      </w:tcPr>
                      <w:p w:rsidR="002E2537" w:rsidRPr="00CB2E87" w:rsidRDefault="00B37777" w:rsidP="00B37777">
                        <w:pPr>
                          <w:ind w:firstLineChars="100" w:firstLine="221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9</w:t>
                        </w:r>
                        <w:r w:rsidR="002E253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月</w:t>
                        </w:r>
                        <w:r w:rsidR="0095413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16</w:t>
                        </w:r>
                        <w:r w:rsidR="002E2537" w:rsidRPr="00CB2E8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日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2E2537" w:rsidRPr="00CB2E87" w:rsidRDefault="002E2537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2E2537" w:rsidRDefault="002E2537"/>
              </w:txbxContent>
            </v:textbox>
          </v:shape>
        </w:pict>
      </w:r>
    </w:p>
    <w:p w:rsidR="00756817" w:rsidRDefault="007B0289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144" type="#_x0000_t202" style="position:absolute;left:0;text-align:left;margin-left:194.6pt;margin-top:15.65pt;width:4in;height:37.1pt;z-index:251656192" stroked="f">
            <v:textbox inset="5.85pt,.7pt,5.85pt,.7pt">
              <w:txbxContent>
                <w:p w:rsidR="002E2537" w:rsidRDefault="002E2537">
                  <w:pPr>
                    <w:rPr>
                      <w:rFonts w:hint="eastAsia"/>
                      <w:b/>
                    </w:rPr>
                  </w:pPr>
                  <w:r w:rsidRPr="001F5545">
                    <w:rPr>
                      <w:rFonts w:hint="eastAsia"/>
                      <w:b/>
                    </w:rPr>
                    <w:t>受講日</w:t>
                  </w:r>
                  <w:r>
                    <w:rPr>
                      <w:rFonts w:hint="eastAsia"/>
                      <w:b/>
                    </w:rPr>
                    <w:t>：</w:t>
                  </w:r>
                  <w:r w:rsidR="009D1747">
                    <w:rPr>
                      <w:rFonts w:hint="eastAsia"/>
                      <w:b/>
                    </w:rPr>
                    <w:t>令和</w:t>
                  </w:r>
                  <w:r w:rsidR="00954137">
                    <w:rPr>
                      <w:rFonts w:hint="eastAsia"/>
                      <w:b/>
                    </w:rPr>
                    <w:t>４</w:t>
                  </w:r>
                  <w:r w:rsidR="009D1747">
                    <w:rPr>
                      <w:rFonts w:hint="eastAsia"/>
                      <w:b/>
                    </w:rPr>
                    <w:t>年</w:t>
                  </w:r>
                  <w:r w:rsidR="00B37777">
                    <w:rPr>
                      <w:rFonts w:hint="eastAsia"/>
                      <w:b/>
                    </w:rPr>
                    <w:t>９</w:t>
                  </w:r>
                  <w:r w:rsidR="00B711A5">
                    <w:rPr>
                      <w:rFonts w:hint="eastAsia"/>
                      <w:b/>
                    </w:rPr>
                    <w:t>月</w:t>
                  </w:r>
                  <w:r w:rsidR="00954137">
                    <w:rPr>
                      <w:rFonts w:hint="eastAsia"/>
                      <w:b/>
                    </w:rPr>
                    <w:t>１５</w:t>
                  </w:r>
                  <w:r>
                    <w:rPr>
                      <w:rFonts w:hint="eastAsia"/>
                      <w:b/>
                    </w:rPr>
                    <w:t>日（</w:t>
                  </w:r>
                  <w:r w:rsidR="00954137">
                    <w:rPr>
                      <w:rFonts w:hint="eastAsia"/>
                      <w:b/>
                    </w:rPr>
                    <w:t>木</w:t>
                  </w:r>
                  <w:r>
                    <w:rPr>
                      <w:rFonts w:hint="eastAsia"/>
                      <w:b/>
                    </w:rPr>
                    <w:t>）～</w:t>
                  </w:r>
                  <w:r w:rsidR="00954137">
                    <w:rPr>
                      <w:rFonts w:hint="eastAsia"/>
                      <w:b/>
                    </w:rPr>
                    <w:t>１６</w:t>
                  </w:r>
                  <w:r>
                    <w:rPr>
                      <w:rFonts w:hint="eastAsia"/>
                      <w:b/>
                    </w:rPr>
                    <w:t>日（</w:t>
                  </w:r>
                  <w:r w:rsidR="00954137">
                    <w:rPr>
                      <w:rFonts w:hint="eastAsia"/>
                      <w:b/>
                    </w:rPr>
                    <w:t>金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  <w:p w:rsidR="002E2537" w:rsidRPr="001F5545" w:rsidRDefault="002E253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　　　　９：００～１７：００</w:t>
                  </w:r>
                </w:p>
              </w:txbxContent>
            </v:textbox>
          </v:shape>
        </w:pict>
      </w:r>
    </w:p>
    <w:p w:rsidR="00D74DE7" w:rsidRDefault="00D74DE7">
      <w:pPr>
        <w:rPr>
          <w:rFonts w:hint="eastAsia"/>
          <w:sz w:val="22"/>
          <w:szCs w:val="22"/>
        </w:rPr>
      </w:pPr>
    </w:p>
    <w:p w:rsidR="00D74DE7" w:rsidRDefault="00D74DE7">
      <w:pPr>
        <w:rPr>
          <w:rFonts w:hint="eastAsia"/>
          <w:sz w:val="22"/>
          <w:szCs w:val="22"/>
        </w:rPr>
      </w:pPr>
    </w:p>
    <w:p w:rsidR="00D74DE7" w:rsidRDefault="00767EB3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096" type="#_x0000_t202" style="position:absolute;left:0;text-align:left;margin-left:186pt;margin-top:6.3pt;width:306pt;height:64.85pt;z-index:251651072" filled="f" stroked="f">
            <v:textbox style="mso-next-textbox:#_x0000_s2096" inset="5.85pt,.7pt,5.85pt,.7pt">
              <w:txbxContent>
                <w:tbl>
                  <w:tblPr>
                    <w:tblW w:w="0" w:type="auto"/>
                    <w:tblInd w:w="214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15"/>
                    <w:gridCol w:w="4545"/>
                  </w:tblGrid>
                  <w:tr w:rsidR="002E2537" w:rsidTr="00DA437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1"/>
                    </w:trPr>
                    <w:tc>
                      <w:tcPr>
                        <w:tcW w:w="1215" w:type="dxa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:rsidR="002E2537" w:rsidRPr="00CB2E87" w:rsidRDefault="002E2537" w:rsidP="001139F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F2C3F">
                          <w:rPr>
                            <w:rFonts w:hint="eastAsia"/>
                            <w:b/>
                            <w:spacing w:val="219"/>
                            <w:kern w:val="0"/>
                            <w:sz w:val="22"/>
                            <w:szCs w:val="22"/>
                            <w:fitText w:val="880" w:id="-732699904"/>
                          </w:rPr>
                          <w:t>氏</w:t>
                        </w:r>
                        <w:r w:rsidRPr="004F2C3F">
                          <w:rPr>
                            <w:rFonts w:hint="eastAsia"/>
                            <w:b/>
                            <w:kern w:val="0"/>
                            <w:sz w:val="22"/>
                            <w:szCs w:val="22"/>
                            <w:fitText w:val="880" w:id="-732699904"/>
                          </w:rPr>
                          <w:t>名</w:t>
                        </w:r>
                      </w:p>
                    </w:tc>
                    <w:tc>
                      <w:tcPr>
                        <w:tcW w:w="4545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2E2537" w:rsidRPr="001139F1" w:rsidRDefault="002E253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E253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83"/>
                    </w:trPr>
                    <w:tc>
                      <w:tcPr>
                        <w:tcW w:w="1215" w:type="dxa"/>
                        <w:tcBorders>
                          <w:bottom w:val="single" w:sz="6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2E2537" w:rsidRPr="00CB2E87" w:rsidRDefault="002E2537" w:rsidP="001139F1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F2C3F">
                          <w:rPr>
                            <w:rFonts w:hint="eastAsia"/>
                            <w:b/>
                            <w:spacing w:val="54"/>
                            <w:kern w:val="0"/>
                            <w:sz w:val="22"/>
                            <w:szCs w:val="22"/>
                            <w:fitText w:val="880" w:id="-732700160"/>
                          </w:rPr>
                          <w:t>勤務</w:t>
                        </w:r>
                        <w:r w:rsidRPr="004F2C3F">
                          <w:rPr>
                            <w:rFonts w:hint="eastAsia"/>
                            <w:b/>
                            <w:spacing w:val="1"/>
                            <w:kern w:val="0"/>
                            <w:sz w:val="22"/>
                            <w:szCs w:val="22"/>
                            <w:fitText w:val="880" w:id="-732700160"/>
                          </w:rPr>
                          <w:t>先</w:t>
                        </w:r>
                      </w:p>
                    </w:tc>
                    <w:tc>
                      <w:tcPr>
                        <w:tcW w:w="4545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2E2537" w:rsidRPr="001139F1" w:rsidRDefault="002E253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2E2537" w:rsidRDefault="002E2537"/>
              </w:txbxContent>
            </v:textbox>
          </v:shape>
        </w:pict>
      </w:r>
    </w:p>
    <w:p w:rsidR="00D74DE7" w:rsidRDefault="00767EB3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 id="_x0000_s2099" type="#_x0000_t202" style="position:absolute;left:0;text-align:left;margin-left:14.65pt;margin-top:13.45pt;width:105.35pt;height:39.15pt;z-index:251652096" filled="f" stroked="f">
            <v:textbox style="mso-next-textbox:#_x0000_s2099" inset="5.85pt,.7pt,5.85pt,.7pt">
              <w:txbxContent>
                <w:tbl>
                  <w:tblPr>
                    <w:tblW w:w="1942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5"/>
                    <w:gridCol w:w="1337"/>
                  </w:tblGrid>
                  <w:tr w:rsidR="002E2537" w:rsidTr="005D70B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692"/>
                    </w:trPr>
                    <w:tc>
                      <w:tcPr>
                        <w:tcW w:w="605" w:type="dxa"/>
                        <w:textDirection w:val="tbRlV"/>
                      </w:tcPr>
                      <w:p w:rsidR="002E2537" w:rsidRPr="00CB2E87" w:rsidRDefault="002E2537" w:rsidP="001139F1">
                        <w:pPr>
                          <w:ind w:left="113" w:right="113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B2E87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扱者</w:t>
                        </w:r>
                      </w:p>
                    </w:tc>
                    <w:tc>
                      <w:tcPr>
                        <w:tcW w:w="1337" w:type="dxa"/>
                      </w:tcPr>
                      <w:p w:rsidR="002E2537" w:rsidRDefault="002E2537"/>
                    </w:tc>
                  </w:tr>
                </w:tbl>
                <w:p w:rsidR="002E2537" w:rsidRDefault="002E2537"/>
              </w:txbxContent>
            </v:textbox>
          </v:shape>
        </w:pict>
      </w:r>
    </w:p>
    <w:p w:rsidR="00756817" w:rsidRDefault="00756817">
      <w:pPr>
        <w:rPr>
          <w:rFonts w:hint="eastAsia"/>
          <w:sz w:val="22"/>
          <w:szCs w:val="22"/>
        </w:rPr>
      </w:pPr>
    </w:p>
    <w:p w:rsidR="00767EB3" w:rsidRDefault="00767EB3" w:rsidP="00767EB3">
      <w:pPr>
        <w:ind w:firstLineChars="200" w:firstLine="442"/>
        <w:rPr>
          <w:rFonts w:hint="eastAsia"/>
          <w:b/>
          <w:sz w:val="22"/>
          <w:szCs w:val="22"/>
        </w:rPr>
      </w:pPr>
    </w:p>
    <w:p w:rsidR="000650FF" w:rsidRPr="000650FF" w:rsidRDefault="00BC5010" w:rsidP="00C70263">
      <w:pPr>
        <w:ind w:firstLineChars="200" w:firstLine="442"/>
        <w:rPr>
          <w:rFonts w:hint="eastAsia"/>
          <w:b/>
          <w:sz w:val="22"/>
          <w:szCs w:val="22"/>
        </w:rPr>
      </w:pPr>
      <w:r w:rsidRPr="002B2BC5">
        <w:rPr>
          <w:rFonts w:hint="eastAsia"/>
          <w:b/>
          <w:sz w:val="22"/>
          <w:szCs w:val="22"/>
        </w:rPr>
        <w:t>※本票を毎日ご持参の上</w:t>
      </w:r>
      <w:r>
        <w:rPr>
          <w:rFonts w:hint="eastAsia"/>
          <w:b/>
          <w:sz w:val="22"/>
          <w:szCs w:val="22"/>
        </w:rPr>
        <w:t>、</w:t>
      </w:r>
      <w:r w:rsidRPr="002B2BC5">
        <w:rPr>
          <w:rFonts w:hint="eastAsia"/>
          <w:b/>
          <w:sz w:val="22"/>
          <w:szCs w:val="22"/>
        </w:rPr>
        <w:t>受付に提出して下さい。</w:t>
      </w:r>
      <w:r w:rsidR="000650FF">
        <w:rPr>
          <w:rFonts w:hint="eastAsia"/>
          <w:b/>
          <w:sz w:val="22"/>
          <w:szCs w:val="22"/>
        </w:rPr>
        <w:t xml:space="preserve">　</w:t>
      </w:r>
      <w:bookmarkStart w:id="1" w:name="_GoBack"/>
      <w:bookmarkEnd w:id="1"/>
    </w:p>
    <w:sectPr w:rsidR="000650FF" w:rsidRPr="000650FF" w:rsidSect="0077010D">
      <w:pgSz w:w="11907" w:h="16840" w:code="9"/>
      <w:pgMar w:top="851" w:right="851" w:bottom="851" w:left="1418" w:header="720" w:footer="720" w:gutter="0"/>
      <w:cols w:space="425"/>
      <w:noEndnote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FB" w:rsidRDefault="00D62CFB" w:rsidP="00C10C7D">
      <w:r>
        <w:separator/>
      </w:r>
    </w:p>
  </w:endnote>
  <w:endnote w:type="continuationSeparator" w:id="0">
    <w:p w:rsidR="00D62CFB" w:rsidRDefault="00D62CFB" w:rsidP="00C1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FB" w:rsidRDefault="00D62CFB" w:rsidP="00C10C7D">
      <w:r>
        <w:separator/>
      </w:r>
    </w:p>
  </w:footnote>
  <w:footnote w:type="continuationSeparator" w:id="0">
    <w:p w:rsidR="00D62CFB" w:rsidRDefault="00D62CFB" w:rsidP="00C1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52A1"/>
    <w:multiLevelType w:val="hybridMultilevel"/>
    <w:tmpl w:val="AB94C092"/>
    <w:lvl w:ilvl="0" w:tplc="190A06E4">
      <w:start w:val="4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1" w15:restartNumberingAfterBreak="0">
    <w:nsid w:val="262E710C"/>
    <w:multiLevelType w:val="hybridMultilevel"/>
    <w:tmpl w:val="6C0A336C"/>
    <w:lvl w:ilvl="0" w:tplc="B91A90E6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564490"/>
    <w:multiLevelType w:val="hybridMultilevel"/>
    <w:tmpl w:val="4D982684"/>
    <w:lvl w:ilvl="0" w:tplc="2E527BAE">
      <w:start w:val="1"/>
      <w:numFmt w:val="decimalEnclosedCircle"/>
      <w:lvlText w:val="%1"/>
      <w:lvlJc w:val="left"/>
      <w:pPr>
        <w:ind w:left="2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6" w:hanging="420"/>
      </w:pPr>
    </w:lvl>
  </w:abstractNum>
  <w:abstractNum w:abstractNumId="3" w15:restartNumberingAfterBreak="0">
    <w:nsid w:val="423242F2"/>
    <w:multiLevelType w:val="hybridMultilevel"/>
    <w:tmpl w:val="7BD895BC"/>
    <w:lvl w:ilvl="0" w:tplc="B1A81276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F6E41"/>
    <w:multiLevelType w:val="hybridMultilevel"/>
    <w:tmpl w:val="977A96C6"/>
    <w:lvl w:ilvl="0" w:tplc="5C6297A2">
      <w:start w:val="1"/>
      <w:numFmt w:val="decimalEnclosedCircle"/>
      <w:lvlText w:val="%1"/>
      <w:lvlJc w:val="left"/>
      <w:pPr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5" w:hanging="420"/>
      </w:pPr>
    </w:lvl>
  </w:abstractNum>
  <w:abstractNum w:abstractNumId="5" w15:restartNumberingAfterBreak="0">
    <w:nsid w:val="67F14C91"/>
    <w:multiLevelType w:val="hybridMultilevel"/>
    <w:tmpl w:val="E60CEC60"/>
    <w:lvl w:ilvl="0" w:tplc="D6E00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964C5D"/>
    <w:multiLevelType w:val="hybridMultilevel"/>
    <w:tmpl w:val="2AFA1AE6"/>
    <w:lvl w:ilvl="0" w:tplc="DB1A0C1E">
      <w:start w:val="1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7" w15:restartNumberingAfterBreak="0">
    <w:nsid w:val="6F7518FD"/>
    <w:multiLevelType w:val="hybridMultilevel"/>
    <w:tmpl w:val="2256C6A4"/>
    <w:lvl w:ilvl="0" w:tplc="20385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C69"/>
    <w:rsid w:val="00001063"/>
    <w:rsid w:val="00017F9F"/>
    <w:rsid w:val="000335B2"/>
    <w:rsid w:val="0003763D"/>
    <w:rsid w:val="00046C98"/>
    <w:rsid w:val="000539F3"/>
    <w:rsid w:val="000601DB"/>
    <w:rsid w:val="000650FF"/>
    <w:rsid w:val="00065C04"/>
    <w:rsid w:val="000674FC"/>
    <w:rsid w:val="00076E71"/>
    <w:rsid w:val="0007791D"/>
    <w:rsid w:val="000838ED"/>
    <w:rsid w:val="00087536"/>
    <w:rsid w:val="00093EB0"/>
    <w:rsid w:val="000973F2"/>
    <w:rsid w:val="000A0834"/>
    <w:rsid w:val="000B3456"/>
    <w:rsid w:val="000C6FC4"/>
    <w:rsid w:val="000C7066"/>
    <w:rsid w:val="000D71FE"/>
    <w:rsid w:val="000F0116"/>
    <w:rsid w:val="000F6C83"/>
    <w:rsid w:val="00102F9B"/>
    <w:rsid w:val="001139F1"/>
    <w:rsid w:val="00121F95"/>
    <w:rsid w:val="001335F1"/>
    <w:rsid w:val="001411CC"/>
    <w:rsid w:val="00141908"/>
    <w:rsid w:val="00152BD0"/>
    <w:rsid w:val="00180FA7"/>
    <w:rsid w:val="00187616"/>
    <w:rsid w:val="00196A0B"/>
    <w:rsid w:val="001A1D3A"/>
    <w:rsid w:val="001A5104"/>
    <w:rsid w:val="001A6AE5"/>
    <w:rsid w:val="001C54E3"/>
    <w:rsid w:val="001C5DAD"/>
    <w:rsid w:val="001D0D3A"/>
    <w:rsid w:val="001E563B"/>
    <w:rsid w:val="001F0264"/>
    <w:rsid w:val="001F5545"/>
    <w:rsid w:val="001F5BF0"/>
    <w:rsid w:val="0021005C"/>
    <w:rsid w:val="002210DD"/>
    <w:rsid w:val="002320EA"/>
    <w:rsid w:val="002512A1"/>
    <w:rsid w:val="00262678"/>
    <w:rsid w:val="002634C8"/>
    <w:rsid w:val="00265483"/>
    <w:rsid w:val="00266411"/>
    <w:rsid w:val="00270D6D"/>
    <w:rsid w:val="00271C89"/>
    <w:rsid w:val="00273681"/>
    <w:rsid w:val="00273F31"/>
    <w:rsid w:val="002868AD"/>
    <w:rsid w:val="002A2EF5"/>
    <w:rsid w:val="002B2BC5"/>
    <w:rsid w:val="002D4D77"/>
    <w:rsid w:val="002E2537"/>
    <w:rsid w:val="002E2EC8"/>
    <w:rsid w:val="002F0AC1"/>
    <w:rsid w:val="002F2C69"/>
    <w:rsid w:val="002F366B"/>
    <w:rsid w:val="002F4271"/>
    <w:rsid w:val="00303B2E"/>
    <w:rsid w:val="00304DE1"/>
    <w:rsid w:val="00307848"/>
    <w:rsid w:val="00315949"/>
    <w:rsid w:val="0031733C"/>
    <w:rsid w:val="00323447"/>
    <w:rsid w:val="0033068C"/>
    <w:rsid w:val="003371D7"/>
    <w:rsid w:val="0034347E"/>
    <w:rsid w:val="00347738"/>
    <w:rsid w:val="00354B7F"/>
    <w:rsid w:val="0035784F"/>
    <w:rsid w:val="003655E2"/>
    <w:rsid w:val="003753FB"/>
    <w:rsid w:val="0037757E"/>
    <w:rsid w:val="00397DFC"/>
    <w:rsid w:val="003D31AE"/>
    <w:rsid w:val="003D58D9"/>
    <w:rsid w:val="003D7157"/>
    <w:rsid w:val="003F118E"/>
    <w:rsid w:val="003F188E"/>
    <w:rsid w:val="003F19F2"/>
    <w:rsid w:val="0040049A"/>
    <w:rsid w:val="0040649C"/>
    <w:rsid w:val="004155B5"/>
    <w:rsid w:val="004316D7"/>
    <w:rsid w:val="0043187C"/>
    <w:rsid w:val="00435535"/>
    <w:rsid w:val="00435633"/>
    <w:rsid w:val="0043618C"/>
    <w:rsid w:val="00437788"/>
    <w:rsid w:val="004458DC"/>
    <w:rsid w:val="00461FE6"/>
    <w:rsid w:val="00467A1D"/>
    <w:rsid w:val="00470FB3"/>
    <w:rsid w:val="004753BC"/>
    <w:rsid w:val="004A2AE5"/>
    <w:rsid w:val="004A3E09"/>
    <w:rsid w:val="004A4C10"/>
    <w:rsid w:val="004B4A92"/>
    <w:rsid w:val="004C4BF3"/>
    <w:rsid w:val="004C7AFE"/>
    <w:rsid w:val="004D4A3B"/>
    <w:rsid w:val="004D56A0"/>
    <w:rsid w:val="004D59B4"/>
    <w:rsid w:val="004D6345"/>
    <w:rsid w:val="004E73DB"/>
    <w:rsid w:val="004F19A7"/>
    <w:rsid w:val="004F2C3F"/>
    <w:rsid w:val="00524A12"/>
    <w:rsid w:val="00524ACE"/>
    <w:rsid w:val="00524C3E"/>
    <w:rsid w:val="00531200"/>
    <w:rsid w:val="00532338"/>
    <w:rsid w:val="00532CC9"/>
    <w:rsid w:val="005368EC"/>
    <w:rsid w:val="00543E61"/>
    <w:rsid w:val="00571600"/>
    <w:rsid w:val="005729B2"/>
    <w:rsid w:val="00577680"/>
    <w:rsid w:val="00580534"/>
    <w:rsid w:val="00595197"/>
    <w:rsid w:val="00595ED5"/>
    <w:rsid w:val="005A0ED5"/>
    <w:rsid w:val="005B21A4"/>
    <w:rsid w:val="005C1913"/>
    <w:rsid w:val="005C1B17"/>
    <w:rsid w:val="005C37F0"/>
    <w:rsid w:val="005C7F56"/>
    <w:rsid w:val="005D2987"/>
    <w:rsid w:val="005D3DAF"/>
    <w:rsid w:val="005D58FD"/>
    <w:rsid w:val="005D70BE"/>
    <w:rsid w:val="005F59F0"/>
    <w:rsid w:val="005F771B"/>
    <w:rsid w:val="00614E69"/>
    <w:rsid w:val="00620EC1"/>
    <w:rsid w:val="00661912"/>
    <w:rsid w:val="00666E55"/>
    <w:rsid w:val="00675505"/>
    <w:rsid w:val="00694E36"/>
    <w:rsid w:val="006C547C"/>
    <w:rsid w:val="006D1965"/>
    <w:rsid w:val="006D78AD"/>
    <w:rsid w:val="006D7EEA"/>
    <w:rsid w:val="006E096D"/>
    <w:rsid w:val="006E2E35"/>
    <w:rsid w:val="006F5307"/>
    <w:rsid w:val="0070492D"/>
    <w:rsid w:val="007075EC"/>
    <w:rsid w:val="00710FFF"/>
    <w:rsid w:val="00712D1D"/>
    <w:rsid w:val="00721D75"/>
    <w:rsid w:val="0072779C"/>
    <w:rsid w:val="00727D9D"/>
    <w:rsid w:val="00730242"/>
    <w:rsid w:val="007448B9"/>
    <w:rsid w:val="007478EF"/>
    <w:rsid w:val="00756817"/>
    <w:rsid w:val="00757D76"/>
    <w:rsid w:val="00767EB3"/>
    <w:rsid w:val="0077010D"/>
    <w:rsid w:val="0077482B"/>
    <w:rsid w:val="0078207E"/>
    <w:rsid w:val="00793EED"/>
    <w:rsid w:val="007A045B"/>
    <w:rsid w:val="007A67AE"/>
    <w:rsid w:val="007A7DDE"/>
    <w:rsid w:val="007B0289"/>
    <w:rsid w:val="007B0B09"/>
    <w:rsid w:val="007C2352"/>
    <w:rsid w:val="007D4EF4"/>
    <w:rsid w:val="007D62F5"/>
    <w:rsid w:val="007F6CF9"/>
    <w:rsid w:val="00803D3C"/>
    <w:rsid w:val="00804B1B"/>
    <w:rsid w:val="00807F06"/>
    <w:rsid w:val="00813969"/>
    <w:rsid w:val="008203DF"/>
    <w:rsid w:val="0082205B"/>
    <w:rsid w:val="0083061A"/>
    <w:rsid w:val="008402C4"/>
    <w:rsid w:val="008450CC"/>
    <w:rsid w:val="00846939"/>
    <w:rsid w:val="00846AAF"/>
    <w:rsid w:val="008659A2"/>
    <w:rsid w:val="00877B06"/>
    <w:rsid w:val="00880D44"/>
    <w:rsid w:val="00895FF0"/>
    <w:rsid w:val="008B40F5"/>
    <w:rsid w:val="008C123A"/>
    <w:rsid w:val="008D4A9F"/>
    <w:rsid w:val="008E11E2"/>
    <w:rsid w:val="008F6673"/>
    <w:rsid w:val="008F6DB9"/>
    <w:rsid w:val="00902EBE"/>
    <w:rsid w:val="00933FBC"/>
    <w:rsid w:val="009364DC"/>
    <w:rsid w:val="00954137"/>
    <w:rsid w:val="0095712B"/>
    <w:rsid w:val="00966D1C"/>
    <w:rsid w:val="009674C9"/>
    <w:rsid w:val="009679A4"/>
    <w:rsid w:val="009730F4"/>
    <w:rsid w:val="009759FB"/>
    <w:rsid w:val="00976A14"/>
    <w:rsid w:val="0097730B"/>
    <w:rsid w:val="00990355"/>
    <w:rsid w:val="0099493D"/>
    <w:rsid w:val="00995435"/>
    <w:rsid w:val="009A20CD"/>
    <w:rsid w:val="009B1DBA"/>
    <w:rsid w:val="009C2890"/>
    <w:rsid w:val="009C345C"/>
    <w:rsid w:val="009D1747"/>
    <w:rsid w:val="009D56DD"/>
    <w:rsid w:val="009E6E78"/>
    <w:rsid w:val="009F78D0"/>
    <w:rsid w:val="00A109AE"/>
    <w:rsid w:val="00A24594"/>
    <w:rsid w:val="00A27E72"/>
    <w:rsid w:val="00A31B29"/>
    <w:rsid w:val="00A35836"/>
    <w:rsid w:val="00A3689F"/>
    <w:rsid w:val="00A404F0"/>
    <w:rsid w:val="00A41185"/>
    <w:rsid w:val="00A62589"/>
    <w:rsid w:val="00A627F4"/>
    <w:rsid w:val="00A65AE2"/>
    <w:rsid w:val="00A92E6E"/>
    <w:rsid w:val="00AA355F"/>
    <w:rsid w:val="00AB22C9"/>
    <w:rsid w:val="00AB5541"/>
    <w:rsid w:val="00AB559A"/>
    <w:rsid w:val="00AB6360"/>
    <w:rsid w:val="00AD4217"/>
    <w:rsid w:val="00AD7D4D"/>
    <w:rsid w:val="00AE1A23"/>
    <w:rsid w:val="00AE33EB"/>
    <w:rsid w:val="00AE771A"/>
    <w:rsid w:val="00AE792B"/>
    <w:rsid w:val="00AF4FD3"/>
    <w:rsid w:val="00B07D2F"/>
    <w:rsid w:val="00B16A76"/>
    <w:rsid w:val="00B23864"/>
    <w:rsid w:val="00B26A03"/>
    <w:rsid w:val="00B27942"/>
    <w:rsid w:val="00B3533E"/>
    <w:rsid w:val="00B37777"/>
    <w:rsid w:val="00B37EED"/>
    <w:rsid w:val="00B543D0"/>
    <w:rsid w:val="00B67C6B"/>
    <w:rsid w:val="00B711A5"/>
    <w:rsid w:val="00B73780"/>
    <w:rsid w:val="00B752FE"/>
    <w:rsid w:val="00B765FC"/>
    <w:rsid w:val="00B919FB"/>
    <w:rsid w:val="00BC460C"/>
    <w:rsid w:val="00BC5010"/>
    <w:rsid w:val="00BD5EC7"/>
    <w:rsid w:val="00BF508C"/>
    <w:rsid w:val="00C10C7D"/>
    <w:rsid w:val="00C27A24"/>
    <w:rsid w:val="00C332F6"/>
    <w:rsid w:val="00C35DF0"/>
    <w:rsid w:val="00C36002"/>
    <w:rsid w:val="00C4112A"/>
    <w:rsid w:val="00C569C0"/>
    <w:rsid w:val="00C70263"/>
    <w:rsid w:val="00C75814"/>
    <w:rsid w:val="00C758B1"/>
    <w:rsid w:val="00C75967"/>
    <w:rsid w:val="00C75B45"/>
    <w:rsid w:val="00C75D8B"/>
    <w:rsid w:val="00C80044"/>
    <w:rsid w:val="00C865AC"/>
    <w:rsid w:val="00C90C41"/>
    <w:rsid w:val="00C94BDB"/>
    <w:rsid w:val="00C96AF9"/>
    <w:rsid w:val="00CA1629"/>
    <w:rsid w:val="00CA7614"/>
    <w:rsid w:val="00CB2E87"/>
    <w:rsid w:val="00CB5476"/>
    <w:rsid w:val="00CD2CEF"/>
    <w:rsid w:val="00CD4220"/>
    <w:rsid w:val="00CD6734"/>
    <w:rsid w:val="00CF5B8F"/>
    <w:rsid w:val="00D01F62"/>
    <w:rsid w:val="00D178A7"/>
    <w:rsid w:val="00D534DE"/>
    <w:rsid w:val="00D62CFB"/>
    <w:rsid w:val="00D650D7"/>
    <w:rsid w:val="00D65347"/>
    <w:rsid w:val="00D67498"/>
    <w:rsid w:val="00D71728"/>
    <w:rsid w:val="00D74DE7"/>
    <w:rsid w:val="00D872DB"/>
    <w:rsid w:val="00D92C07"/>
    <w:rsid w:val="00DA0886"/>
    <w:rsid w:val="00DA4378"/>
    <w:rsid w:val="00DB25F9"/>
    <w:rsid w:val="00DC428C"/>
    <w:rsid w:val="00DD45B6"/>
    <w:rsid w:val="00DD4EDD"/>
    <w:rsid w:val="00DF0928"/>
    <w:rsid w:val="00DF217F"/>
    <w:rsid w:val="00DF3E41"/>
    <w:rsid w:val="00DF79AC"/>
    <w:rsid w:val="00E15090"/>
    <w:rsid w:val="00E32008"/>
    <w:rsid w:val="00E45EF2"/>
    <w:rsid w:val="00E534A4"/>
    <w:rsid w:val="00E63631"/>
    <w:rsid w:val="00E707AC"/>
    <w:rsid w:val="00E80863"/>
    <w:rsid w:val="00E87345"/>
    <w:rsid w:val="00EA5F4D"/>
    <w:rsid w:val="00EB34A5"/>
    <w:rsid w:val="00EC2918"/>
    <w:rsid w:val="00EC4AEB"/>
    <w:rsid w:val="00ED17B8"/>
    <w:rsid w:val="00ED69A8"/>
    <w:rsid w:val="00EF024B"/>
    <w:rsid w:val="00EF57AD"/>
    <w:rsid w:val="00F10659"/>
    <w:rsid w:val="00F17076"/>
    <w:rsid w:val="00F226DB"/>
    <w:rsid w:val="00F32F43"/>
    <w:rsid w:val="00F36F79"/>
    <w:rsid w:val="00F4113D"/>
    <w:rsid w:val="00F41F77"/>
    <w:rsid w:val="00F46A99"/>
    <w:rsid w:val="00F476A9"/>
    <w:rsid w:val="00F577A6"/>
    <w:rsid w:val="00F63F16"/>
    <w:rsid w:val="00F65582"/>
    <w:rsid w:val="00F66DB9"/>
    <w:rsid w:val="00F701DC"/>
    <w:rsid w:val="00F724AD"/>
    <w:rsid w:val="00F80DE1"/>
    <w:rsid w:val="00F94F27"/>
    <w:rsid w:val="00F95345"/>
    <w:rsid w:val="00FA58A1"/>
    <w:rsid w:val="00FA6590"/>
    <w:rsid w:val="00FD4F50"/>
    <w:rsid w:val="00FE2052"/>
    <w:rsid w:val="00FE20F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B805BF3"/>
  <w15:chartTrackingRefBased/>
  <w15:docId w15:val="{AEB9315A-612E-4CBA-9ED3-DFB71997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4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92E6E"/>
    <w:rPr>
      <w:color w:val="0000FF"/>
      <w:u w:val="single"/>
    </w:rPr>
  </w:style>
  <w:style w:type="paragraph" w:styleId="a4">
    <w:name w:val="Date"/>
    <w:basedOn w:val="a"/>
    <w:next w:val="a"/>
    <w:rsid w:val="009C345C"/>
  </w:style>
  <w:style w:type="paragraph" w:styleId="a5">
    <w:name w:val="header"/>
    <w:basedOn w:val="a"/>
    <w:link w:val="a6"/>
    <w:rsid w:val="00C10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10C7D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C10C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10C7D"/>
    <w:rPr>
      <w:rFonts w:eastAsia="ＭＳ ゴシック"/>
      <w:kern w:val="2"/>
      <w:sz w:val="24"/>
      <w:szCs w:val="24"/>
    </w:rPr>
  </w:style>
  <w:style w:type="table" w:styleId="a9">
    <w:name w:val="Table Grid"/>
    <w:basedOn w:val="a1"/>
    <w:rsid w:val="008F6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1411C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1411C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ubtle Reference"/>
    <w:uiPriority w:val="31"/>
    <w:qFormat/>
    <w:rsid w:val="002210DD"/>
    <w:rPr>
      <w:smallCaps/>
      <w:color w:val="C0504D"/>
      <w:u w:val="single"/>
    </w:rPr>
  </w:style>
  <w:style w:type="character" w:styleId="ad">
    <w:name w:val="FollowedHyperlink"/>
    <w:rsid w:val="002D4D77"/>
    <w:rPr>
      <w:color w:val="800080"/>
      <w:u w:val="single"/>
    </w:rPr>
  </w:style>
  <w:style w:type="character" w:customStyle="1" w:styleId="u24">
    <w:name w:val="u24"/>
    <w:rsid w:val="00ED69A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4003-29BE-47CE-8B5B-D7091C22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場　案　内</vt:lpstr>
      <vt:lpstr>会　場　案　内</vt:lpstr>
    </vt:vector>
  </TitlesOfParts>
  <Company>Microsoft</Company>
  <LinksUpToDate>false</LinksUpToDate>
  <CharactersWithSpaces>568</CharactersWithSpaces>
  <SharedDoc>false</SharedDoc>
  <HLinks>
    <vt:vector size="6" baseType="variant"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www.chuokai-kagawa.or.jp/~koukouz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場　案　内</dc:title>
  <dc:subject/>
  <dc:creator>田淵</dc:creator>
  <cp:keywords/>
  <cp:lastModifiedBy>kataoka</cp:lastModifiedBy>
  <cp:revision>2</cp:revision>
  <cp:lastPrinted>2022-06-13T01:07:00Z</cp:lastPrinted>
  <dcterms:created xsi:type="dcterms:W3CDTF">2022-06-13T01:08:00Z</dcterms:created>
  <dcterms:modified xsi:type="dcterms:W3CDTF">2022-06-13T01:08:00Z</dcterms:modified>
</cp:coreProperties>
</file>